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82F5" w14:textId="4290F21C" w:rsidR="009065CF" w:rsidRPr="00ED088B" w:rsidRDefault="009065CF" w:rsidP="005008F9">
      <w:pPr>
        <w:spacing w:after="0" w:line="240" w:lineRule="auto"/>
        <w:jc w:val="right"/>
        <w:textAlignment w:val="baseline"/>
        <w:rPr>
          <w:rFonts w:ascii="Arial" w:eastAsia="Times New Roman" w:hAnsi="Arial" w:cs="Arial"/>
          <w:noProof/>
          <w:sz w:val="20"/>
          <w:szCs w:val="20"/>
          <w:lang w:val="lt-LT"/>
        </w:rPr>
      </w:pPr>
      <w:bookmarkStart w:id="0" w:name="_Hlk109046798"/>
      <w:permStart w:id="443634216" w:edGrp="everyone"/>
      <w:r w:rsidRPr="00ED088B">
        <w:rPr>
          <w:rFonts w:ascii="Arial" w:eastAsia="Times New Roman" w:hAnsi="Arial" w:cs="Arial"/>
          <w:noProof/>
          <w:sz w:val="20"/>
          <w:szCs w:val="20"/>
          <w:lang w:val="lt-LT"/>
        </w:rPr>
        <w:t>_________________________ Priedas Nr. __ </w:t>
      </w:r>
    </w:p>
    <w:p w14:paraId="4AC7C479"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CC93D22" w14:textId="5F290293" w:rsidR="009065CF" w:rsidRPr="00ED088B" w:rsidRDefault="008C6642" w:rsidP="009065CF">
      <w:pPr>
        <w:spacing w:after="0" w:line="240" w:lineRule="auto"/>
        <w:jc w:val="center"/>
        <w:textAlignment w:val="baseline"/>
        <w:rPr>
          <w:rFonts w:ascii="Arial" w:eastAsia="Times New Roman" w:hAnsi="Arial" w:cs="Arial"/>
          <w:noProof/>
          <w:sz w:val="20"/>
          <w:szCs w:val="20"/>
          <w:lang w:val="lt-LT"/>
        </w:rPr>
      </w:pPr>
      <w:r w:rsidRPr="008C6642">
        <w:rPr>
          <w:rFonts w:ascii="Arial" w:eastAsia="Times New Roman" w:hAnsi="Arial" w:cs="Arial"/>
          <w:b/>
          <w:bCs/>
          <w:caps/>
          <w:noProof/>
          <w:sz w:val="20"/>
          <w:szCs w:val="20"/>
          <w:lang w:val="lt-LT"/>
        </w:rPr>
        <w:t>ŠILUMOS APSKAITOS PRIETAISŲ METROLOGINĖS PATIKROS PASLAUG</w:t>
      </w:r>
      <w:r>
        <w:rPr>
          <w:rFonts w:ascii="Arial" w:eastAsia="Times New Roman" w:hAnsi="Arial" w:cs="Arial"/>
          <w:b/>
          <w:bCs/>
          <w:caps/>
          <w:noProof/>
          <w:sz w:val="20"/>
          <w:szCs w:val="20"/>
          <w:lang w:val="lt-LT"/>
        </w:rPr>
        <w:t>Ų</w:t>
      </w:r>
      <w:r w:rsidR="003C63B6" w:rsidRPr="003C63B6">
        <w:rPr>
          <w:rFonts w:ascii="Arial" w:eastAsia="Times New Roman" w:hAnsi="Arial" w:cs="Arial"/>
          <w:b/>
          <w:bCs/>
          <w:caps/>
          <w:noProof/>
          <w:sz w:val="20"/>
          <w:szCs w:val="20"/>
          <w:lang w:val="lt-LT"/>
        </w:rPr>
        <w:t xml:space="preserve"> </w:t>
      </w:r>
      <w:r w:rsidR="009065CF" w:rsidRPr="00ED088B">
        <w:rPr>
          <w:rFonts w:ascii="Arial" w:eastAsia="Times New Roman" w:hAnsi="Arial" w:cs="Arial"/>
          <w:b/>
          <w:bCs/>
          <w:caps/>
          <w:noProof/>
          <w:sz w:val="20"/>
          <w:szCs w:val="20"/>
          <w:lang w:val="lt-LT"/>
        </w:rPr>
        <w:t>TEIKIMO SUTARTIS NR.</w:t>
      </w:r>
      <w:r w:rsidR="009065CF" w:rsidRPr="00ED088B">
        <w:rPr>
          <w:rFonts w:ascii="Arial" w:eastAsia="Times New Roman" w:hAnsi="Arial" w:cs="Arial"/>
          <w:noProof/>
          <w:sz w:val="20"/>
          <w:szCs w:val="20"/>
          <w:lang w:val="lt-LT"/>
        </w:rPr>
        <w:t> </w:t>
      </w:r>
    </w:p>
    <w:permEnd w:id="443634216"/>
    <w:p w14:paraId="7F3B1FC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Sraopastraipa"/>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Sraopastraipa"/>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numatytų Paslaugų tinkamą suteikimą. Visi ir bet kokie medžiagų, priemonių, darbų paslaugų, įrangos kainos </w:t>
      </w:r>
      <w:r w:rsidR="004F7D32" w:rsidRPr="00ED088B">
        <w:rPr>
          <w:rFonts w:ascii="Arial" w:eastAsia="Times New Roman" w:hAnsi="Arial" w:cs="Arial"/>
          <w:noProof/>
          <w:sz w:val="20"/>
          <w:szCs w:val="20"/>
          <w:lang w:val="lt-LT"/>
        </w:rPr>
        <w:lastRenderedPageBreak/>
        <w:t xml:space="preserve">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Sraopastraipa"/>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Indeksas naujausias  – prašymo dėl kainos perskaičiavimo gavimo dieną 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Sraopastraipa"/>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lastRenderedPageBreak/>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Sraopastraipa"/>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kokius papildomus nuostolius pagal pareikštas pretenzijas patiria Užsakovas, Vykdytojas įsipareigoja juos kompensuoti Užsakovui; </w:t>
      </w:r>
    </w:p>
    <w:p w14:paraId="73CFC492"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lastRenderedPageBreak/>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Sraopastraipa"/>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Sraopastraipa"/>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Sraopastraipa"/>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Sraopastraipa"/>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Sraopastraipa"/>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Sraopastraipa"/>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suderinusios naujo subteikėjo kandidatūrą, įformina Sutarties pakeitimą dėl subteikėjo pasitelkimo / pakeitimo, pasirašomą abiejų Šalių.  </w:t>
      </w:r>
    </w:p>
    <w:p w14:paraId="7427F8A6" w14:textId="77777777" w:rsidR="00A55E0E"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as neturi teisės pasitelkti šios Sutarties vykdymui Užsakovo darbuotojų darbo sutarčių pagrindu ar kitokiu būdu, Užsakovo auditorių, patarėjų, konsultantų, atstovų, brokerių ar kitų nepriklausomų specialistų, </w:t>
      </w:r>
      <w:r w:rsidRPr="00ED088B">
        <w:rPr>
          <w:rFonts w:ascii="Arial" w:eastAsia="Times New Roman" w:hAnsi="Arial" w:cs="Arial"/>
          <w:noProof/>
          <w:sz w:val="20"/>
          <w:szCs w:val="20"/>
          <w:lang w:val="lt-LT"/>
        </w:rPr>
        <w:lastRenderedPageBreak/>
        <w:t>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Sraopastraipa"/>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450C77E7" w14:textId="77777777" w:rsidR="008D4D7D" w:rsidRDefault="008D4D7D" w:rsidP="008D4D7D">
      <w:pPr>
        <w:pStyle w:val="Sraopastraipa"/>
        <w:numPr>
          <w:ilvl w:val="0"/>
          <w:numId w:val="23"/>
        </w:numPr>
        <w:tabs>
          <w:tab w:val="left" w:pos="567"/>
        </w:tabs>
        <w:spacing w:after="120"/>
        <w:jc w:val="both"/>
        <w:outlineLvl w:val="0"/>
        <w:rPr>
          <w:rFonts w:ascii="Arial" w:hAnsi="Arial" w:cs="Arial"/>
          <w:sz w:val="20"/>
          <w:szCs w:val="20"/>
          <w:lang w:val="lt-LT"/>
        </w:rPr>
      </w:pPr>
      <w:r w:rsidRPr="00592E7C">
        <w:rPr>
          <w:rFonts w:ascii="Arial" w:hAnsi="Arial" w:cs="Arial"/>
          <w:sz w:val="20"/>
          <w:szCs w:val="20"/>
          <w:lang w:val="lt-LT"/>
        </w:rPr>
        <w:t>Sutartis laikoma sudaryta ir įsigalioja:</w:t>
      </w:r>
    </w:p>
    <w:p w14:paraId="21ED02C0" w14:textId="3D132FA9" w:rsidR="008D4D7D" w:rsidRDefault="00571985" w:rsidP="008D4D7D">
      <w:pPr>
        <w:pStyle w:val="Sraopastraipa"/>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šalims pasirašius Sutartį - nuo Sutarties pasirašymo dienos (</w:t>
      </w:r>
      <w:r>
        <w:rPr>
          <w:rFonts w:ascii="Arial" w:hAnsi="Arial" w:cs="Arial"/>
          <w:sz w:val="20"/>
          <w:szCs w:val="20"/>
          <w:lang w:val="lt-LT"/>
        </w:rPr>
        <w:t>vėliausios</w:t>
      </w:r>
      <w:r w:rsidR="008D4D7D" w:rsidRPr="00592E7C">
        <w:rPr>
          <w:rFonts w:ascii="Arial" w:hAnsi="Arial" w:cs="Arial"/>
          <w:sz w:val="20"/>
          <w:szCs w:val="20"/>
          <w:lang w:val="lt-LT"/>
        </w:rPr>
        <w:t xml:space="preserve"> Šalies pa</w:t>
      </w:r>
      <w:r>
        <w:rPr>
          <w:rFonts w:ascii="Arial" w:hAnsi="Arial" w:cs="Arial"/>
          <w:sz w:val="20"/>
          <w:szCs w:val="20"/>
          <w:lang w:val="lt-LT"/>
        </w:rPr>
        <w:t>rašo</w:t>
      </w:r>
      <w:r w:rsidR="008D4D7D" w:rsidRPr="00592E7C">
        <w:rPr>
          <w:rFonts w:ascii="Arial" w:hAnsi="Arial" w:cs="Arial"/>
          <w:sz w:val="20"/>
          <w:szCs w:val="20"/>
          <w:lang w:val="lt-LT"/>
        </w:rPr>
        <w:t xml:space="preserve"> d</w:t>
      </w:r>
      <w:r>
        <w:rPr>
          <w:rFonts w:ascii="Arial" w:hAnsi="Arial" w:cs="Arial"/>
          <w:sz w:val="20"/>
          <w:szCs w:val="20"/>
          <w:lang w:val="lt-LT"/>
        </w:rPr>
        <w:t>ata</w:t>
      </w:r>
      <w:r w:rsidR="008D4D7D" w:rsidRPr="00592E7C">
        <w:rPr>
          <w:rFonts w:ascii="Arial" w:hAnsi="Arial" w:cs="Arial"/>
          <w:sz w:val="20"/>
          <w:szCs w:val="20"/>
          <w:lang w:val="lt-LT"/>
        </w:rPr>
        <w:t>), arba</w:t>
      </w:r>
    </w:p>
    <w:p w14:paraId="387CCAAD" w14:textId="01110328" w:rsidR="008D4D7D" w:rsidRDefault="00571985" w:rsidP="008D4D7D">
      <w:pPr>
        <w:pStyle w:val="Sraopastraipa"/>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 xml:space="preserve">jei reikalaujamas Sutarties įvykdymo užtikrinimas </w:t>
      </w:r>
      <w:r>
        <w:rPr>
          <w:rFonts w:ascii="Arial" w:hAnsi="Arial" w:cs="Arial"/>
          <w:sz w:val="20"/>
          <w:szCs w:val="20"/>
          <w:lang w:val="lt-LT"/>
        </w:rPr>
        <w:t xml:space="preserve">– </w:t>
      </w:r>
      <w:r w:rsidR="008D4D7D" w:rsidRPr="00592E7C">
        <w:rPr>
          <w:rFonts w:ascii="Arial" w:hAnsi="Arial" w:cs="Arial"/>
          <w:sz w:val="20"/>
          <w:szCs w:val="20"/>
          <w:lang w:val="lt-LT"/>
        </w:rPr>
        <w:t>šalims pasirašius Sutartį ir</w:t>
      </w:r>
      <w:r w:rsidR="00E1315E">
        <w:rPr>
          <w:rFonts w:ascii="Arial" w:hAnsi="Arial" w:cs="Arial"/>
          <w:sz w:val="20"/>
          <w:szCs w:val="20"/>
          <w:lang w:val="lt-LT"/>
        </w:rPr>
        <w:t xml:space="preserve"> Vykdytojui</w:t>
      </w:r>
      <w:r w:rsidR="008D4D7D" w:rsidRPr="00592E7C">
        <w:rPr>
          <w:rFonts w:ascii="Arial" w:hAnsi="Arial" w:cs="Arial"/>
          <w:sz w:val="20"/>
          <w:szCs w:val="20"/>
          <w:lang w:val="lt-LT"/>
        </w:rPr>
        <w:t xml:space="preserve"> pateikus</w:t>
      </w:r>
      <w:r w:rsidR="008D4D7D">
        <w:rPr>
          <w:rFonts w:ascii="Arial" w:hAnsi="Arial" w:cs="Arial"/>
          <w:sz w:val="20"/>
          <w:szCs w:val="20"/>
          <w:lang w:val="lt-LT"/>
        </w:rPr>
        <w:t xml:space="preserve"> </w:t>
      </w:r>
      <w:r w:rsidR="008D4D7D" w:rsidRPr="00592E7C">
        <w:rPr>
          <w:rFonts w:ascii="Arial" w:hAnsi="Arial" w:cs="Arial"/>
          <w:sz w:val="20"/>
          <w:szCs w:val="20"/>
          <w:lang w:val="lt-LT"/>
        </w:rPr>
        <w:t>Užtikrinimą. Sutarties įsigaliojimo data yra laikoma Sutarties Užtikrinimo pateikimo diena.</w:t>
      </w:r>
    </w:p>
    <w:p w14:paraId="2436B4A4" w14:textId="3C6C4CE8" w:rsidR="00571985" w:rsidRPr="00592E7C" w:rsidRDefault="00E1315E" w:rsidP="00592E7C">
      <w:pPr>
        <w:pStyle w:val="Sraopastraipa"/>
        <w:tabs>
          <w:tab w:val="left" w:pos="567"/>
        </w:tabs>
        <w:spacing w:after="120"/>
        <w:ind w:left="360"/>
        <w:jc w:val="both"/>
        <w:outlineLvl w:val="0"/>
        <w:rPr>
          <w:rFonts w:ascii="Arial" w:hAnsi="Arial" w:cs="Arial"/>
          <w:sz w:val="20"/>
          <w:szCs w:val="20"/>
          <w:lang w:val="lt-LT"/>
        </w:rPr>
      </w:pPr>
      <w:r>
        <w:rPr>
          <w:rFonts w:ascii="Arial" w:hAnsi="Arial" w:cs="Arial"/>
          <w:sz w:val="20"/>
          <w:szCs w:val="20"/>
          <w:lang w:val="lt-LT"/>
        </w:rPr>
        <w:t>Vykdytojui</w:t>
      </w:r>
      <w:r w:rsidR="008D4D7D" w:rsidRPr="00592E7C">
        <w:rPr>
          <w:rFonts w:ascii="Arial" w:hAnsi="Arial" w:cs="Arial"/>
          <w:sz w:val="20"/>
          <w:szCs w:val="20"/>
          <w:lang w:val="lt-LT"/>
        </w:rPr>
        <w:t xml:space="preserve"> nepasirašius Sutarties ar nepateikus Užtikrinimo nustatytais terminais Sutartis neįsigalioja.</w:t>
      </w:r>
    </w:p>
    <w:p w14:paraId="4CDCA16C" w14:textId="56B818FD" w:rsidR="00A55E0E" w:rsidRPr="00592E7C" w:rsidRDefault="009065CF">
      <w:pPr>
        <w:pStyle w:val="Sraopastraipa"/>
        <w:numPr>
          <w:ilvl w:val="1"/>
          <w:numId w:val="23"/>
        </w:numPr>
        <w:spacing w:after="0" w:line="240" w:lineRule="auto"/>
        <w:ind w:left="0" w:firstLine="0"/>
        <w:jc w:val="both"/>
        <w:textAlignment w:val="baseline"/>
        <w:rPr>
          <w:rFonts w:ascii="Arial" w:eastAsia="Times New Roman" w:hAnsi="Arial" w:cs="Arial"/>
          <w:sz w:val="20"/>
          <w:szCs w:val="20"/>
          <w:lang w:val="lt-LT"/>
        </w:rPr>
      </w:pPr>
      <w:r w:rsidRPr="00592E7C">
        <w:rPr>
          <w:rFonts w:ascii="Arial" w:eastAsia="Times New Roman" w:hAnsi="Arial" w:cs="Arial"/>
          <w:sz w:val="20"/>
          <w:szCs w:val="20"/>
          <w:lang w:val="lt-LT"/>
        </w:rPr>
        <w:t xml:space="preserve">Sutartis  galioja iki Sutarties specialiojoje dalyje nustatyto termino pabaigos. </w:t>
      </w:r>
    </w:p>
    <w:p w14:paraId="00E7A513"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nutraukiama prieš terminą šiais atvejais:  </w:t>
      </w:r>
      <w:bookmarkEnd w:id="4"/>
    </w:p>
    <w:p w14:paraId="40318EC2" w14:textId="7AD09834" w:rsidR="00A55E0E" w:rsidRPr="00ED088B" w:rsidRDefault="0044429B">
      <w:pPr>
        <w:pStyle w:val="Sraopastraipa"/>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kai kitai Šaliai yra inicijuojama arba iškeliama bankroto ar restruktūrizavimo byla, arba Šalis tampa nemoki, yra 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Sraopastraipa"/>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grindas atleisti Šalį nuo atsakomybės atsiranda nuo nenugalimos jėgos (force majeure) aplinkybių atsiradimo momento arba, jeigu laiku nebuvo pateiktas pranešimas, nuo pranešimo pateikimo kitai Šaliai 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Sraopastraipa"/>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priedai, nurodyti Sutarties specialiojoje dalyje, yra neatskiriama Sutarties dalis. </w:t>
      </w:r>
    </w:p>
    <w:p w14:paraId="44373438" w14:textId="20E3077A" w:rsidR="009065CF" w:rsidRPr="00ED088B" w:rsidRDefault="009065CF" w:rsidP="00A55E0E">
      <w:pPr>
        <w:pStyle w:val="Sraopastraipa"/>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00408718" w:edGrp="everyone"/>
            <w:r w:rsidRPr="00ED088B">
              <w:rPr>
                <w:rFonts w:ascii="Arial" w:eastAsia="Times New Roman" w:hAnsi="Arial" w:cs="Arial"/>
                <w:b/>
                <w:bCs/>
                <w:noProof/>
                <w:sz w:val="20"/>
                <w:szCs w:val="20"/>
                <w:lang w:val="lt-LT"/>
              </w:rPr>
              <w:lastRenderedPageBreak/>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47EB5C97" w14:textId="77777777" w:rsidR="009065CF" w:rsidRDefault="009065CF" w:rsidP="009065CF">
            <w:pPr>
              <w:spacing w:after="0" w:line="240" w:lineRule="auto"/>
              <w:jc w:val="both"/>
              <w:textAlignment w:val="baseline"/>
              <w:rPr>
                <w:rFonts w:ascii="Arial" w:eastAsia="Times New Roman" w:hAnsi="Arial" w:cs="Arial"/>
                <w:b/>
                <w:bCs/>
                <w:noProof/>
                <w:sz w:val="20"/>
                <w:szCs w:val="20"/>
                <w:lang w:val="lt-LT"/>
              </w:rPr>
            </w:pPr>
            <w:r w:rsidRPr="00ED088B">
              <w:rPr>
                <w:rFonts w:ascii="Arial" w:eastAsia="Times New Roman" w:hAnsi="Arial" w:cs="Arial"/>
                <w:b/>
                <w:bCs/>
                <w:noProof/>
                <w:sz w:val="20"/>
                <w:szCs w:val="20"/>
                <w:lang w:val="lt-LT"/>
              </w:rPr>
              <w:t>Vykdytojas</w:t>
            </w:r>
          </w:p>
          <w:p w14:paraId="5E2B2CDB" w14:textId="5B003267" w:rsidR="00A42F2C" w:rsidRPr="00ED088B" w:rsidRDefault="00A42F2C" w:rsidP="009065CF">
            <w:pPr>
              <w:spacing w:after="0" w:line="240" w:lineRule="auto"/>
              <w:jc w:val="both"/>
              <w:textAlignment w:val="baseline"/>
              <w:rPr>
                <w:rFonts w:ascii="Arial" w:eastAsia="Times New Roman" w:hAnsi="Arial" w:cs="Arial"/>
                <w:noProof/>
                <w:sz w:val="20"/>
                <w:szCs w:val="20"/>
                <w:lang w:val="lt-LT"/>
              </w:rPr>
            </w:pPr>
            <w:r>
              <w:rPr>
                <w:rFonts w:ascii="Arial" w:eastAsia="Times New Roman" w:hAnsi="Arial" w:cs="Arial"/>
                <w:b/>
                <w:bCs/>
                <w:noProof/>
                <w:sz w:val="20"/>
                <w:szCs w:val="20"/>
                <w:lang w:val="lt-LT"/>
              </w:rPr>
              <w:t>]</w:t>
            </w:r>
          </w:p>
        </w:tc>
      </w:tr>
      <w:tr w:rsidR="009065CF" w:rsidRPr="00ED088B" w14:paraId="5F405FAB" w14:textId="77777777" w:rsidTr="009065CF">
        <w:tc>
          <w:tcPr>
            <w:tcW w:w="4815" w:type="dxa"/>
            <w:tcBorders>
              <w:top w:val="nil"/>
              <w:left w:val="nil"/>
              <w:bottom w:val="nil"/>
              <w:right w:val="nil"/>
            </w:tcBorders>
            <w:hideMark/>
          </w:tcPr>
          <w:p w14:paraId="69D7D34A" w14:textId="3C49F55B"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345985536" w:edGrp="everyone"/>
            <w:permEnd w:id="800408718"/>
            <w:r w:rsidRPr="00ED088B">
              <w:rPr>
                <w:rFonts w:ascii="Arial" w:eastAsia="Times New Roman" w:hAnsi="Arial" w:cs="Arial"/>
                <w:b/>
                <w:bCs/>
                <w:noProof/>
                <w:sz w:val="20"/>
                <w:szCs w:val="20"/>
                <w:lang w:val="lt-LT"/>
              </w:rPr>
              <w:t>A</w:t>
            </w:r>
            <w:r w:rsidR="00093ACF">
              <w:rPr>
                <w:rFonts w:ascii="Arial" w:eastAsia="Times New Roman" w:hAnsi="Arial" w:cs="Arial"/>
                <w:b/>
                <w:bCs/>
                <w:noProof/>
                <w:sz w:val="20"/>
                <w:szCs w:val="20"/>
                <w:lang w:val="lt-LT"/>
              </w:rPr>
              <w:t>kcinė bendrovė</w:t>
            </w:r>
            <w:r w:rsidRPr="00ED088B">
              <w:rPr>
                <w:rFonts w:ascii="Arial" w:eastAsia="Times New Roman" w:hAnsi="Arial" w:cs="Arial"/>
                <w:b/>
                <w:bCs/>
                <w:noProof/>
                <w:sz w:val="20"/>
                <w:szCs w:val="20"/>
                <w:lang w:val="lt-LT"/>
              </w:rPr>
              <w:t xml:space="preserve">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17D19B5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5044FD72" w14:textId="77777777" w:rsidTr="009065CF">
        <w:tc>
          <w:tcPr>
            <w:tcW w:w="4815" w:type="dxa"/>
            <w:tcBorders>
              <w:top w:val="nil"/>
              <w:left w:val="nil"/>
              <w:bottom w:val="nil"/>
              <w:right w:val="nil"/>
            </w:tcBorders>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550977052" w:edGrp="everyone"/>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hideMark/>
          </w:tcPr>
          <w:p w14:paraId="6397C3F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C6422E5" w14:textId="77777777" w:rsidTr="009065CF">
        <w:tc>
          <w:tcPr>
            <w:tcW w:w="4815" w:type="dxa"/>
            <w:tcBorders>
              <w:top w:val="nil"/>
              <w:left w:val="nil"/>
              <w:bottom w:val="nil"/>
              <w:right w:val="nil"/>
            </w:tcBorders>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88658781" w:edGrp="everyone"/>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hideMark/>
          </w:tcPr>
          <w:p w14:paraId="1D9230B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188CD86" w14:textId="77777777" w:rsidTr="009065CF">
        <w:tc>
          <w:tcPr>
            <w:tcW w:w="4815" w:type="dxa"/>
            <w:tcBorders>
              <w:top w:val="nil"/>
              <w:left w:val="nil"/>
              <w:bottom w:val="nil"/>
              <w:right w:val="nil"/>
            </w:tcBorders>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54632604" w:edGrp="everyone"/>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hideMark/>
          </w:tcPr>
          <w:p w14:paraId="7EE7111F"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62F517F8" w14:textId="77777777" w:rsidTr="009065CF">
        <w:tc>
          <w:tcPr>
            <w:tcW w:w="4815" w:type="dxa"/>
            <w:tcBorders>
              <w:top w:val="nil"/>
              <w:left w:val="nil"/>
              <w:bottom w:val="nil"/>
              <w:right w:val="nil"/>
            </w:tcBorders>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376055253" w:edGrp="everyone"/>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hideMark/>
          </w:tcPr>
          <w:p w14:paraId="79483A64"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AB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bankas </w:t>
            </w:r>
          </w:p>
        </w:tc>
      </w:tr>
      <w:tr w:rsidR="009065CF" w:rsidRPr="00ED088B" w14:paraId="203EA7B3" w14:textId="77777777" w:rsidTr="009065CF">
        <w:tc>
          <w:tcPr>
            <w:tcW w:w="4815" w:type="dxa"/>
            <w:tcBorders>
              <w:top w:val="nil"/>
              <w:left w:val="nil"/>
              <w:bottom w:val="nil"/>
              <w:right w:val="nil"/>
            </w:tcBorders>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578123894" w:edGrp="everyone"/>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hideMark/>
          </w:tcPr>
          <w:p w14:paraId="3A1A5BC0"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3AD4C9E5" w14:textId="77777777" w:rsidTr="009065CF">
        <w:tc>
          <w:tcPr>
            <w:tcW w:w="4815" w:type="dxa"/>
            <w:tcBorders>
              <w:top w:val="nil"/>
              <w:left w:val="nil"/>
              <w:bottom w:val="nil"/>
              <w:right w:val="nil"/>
            </w:tcBorders>
            <w:hideMark/>
          </w:tcPr>
          <w:p w14:paraId="1EB4346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243573994" w:edGrp="everyone"/>
            <w:permEnd w:id="578123894"/>
            <w:r w:rsidRPr="00ED088B">
              <w:rPr>
                <w:rFonts w:ascii="Arial" w:eastAsia="Times New Roman" w:hAnsi="Arial" w:cs="Arial"/>
                <w:noProof/>
                <w:sz w:val="20"/>
                <w:szCs w:val="20"/>
                <w:lang w:val="lt-LT"/>
              </w:rPr>
              <w:t>El. Paštas info@kaunoenergija.lt </w:t>
            </w:r>
          </w:p>
        </w:tc>
        <w:tc>
          <w:tcPr>
            <w:tcW w:w="5085" w:type="dxa"/>
            <w:tcBorders>
              <w:top w:val="nil"/>
              <w:left w:val="nil"/>
              <w:bottom w:val="nil"/>
              <w:right w:val="nil"/>
            </w:tcBorders>
            <w:hideMark/>
          </w:tcPr>
          <w:p w14:paraId="024C0E7F" w14:textId="54F0886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75A00D7" w14:textId="77777777" w:rsidTr="009065CF">
        <w:tc>
          <w:tcPr>
            <w:tcW w:w="4815" w:type="dxa"/>
            <w:tcBorders>
              <w:top w:val="nil"/>
              <w:left w:val="nil"/>
              <w:bottom w:val="nil"/>
              <w:right w:val="nil"/>
            </w:tcBorders>
            <w:hideMark/>
          </w:tcPr>
          <w:p w14:paraId="1052330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36242926" w:edGrp="everyone"/>
            <w:permEnd w:id="1243573994"/>
            <w:r w:rsidRPr="00ED088B">
              <w:rPr>
                <w:rFonts w:ascii="Arial" w:eastAsia="Times New Roman" w:hAnsi="Arial" w:cs="Arial"/>
                <w:noProof/>
                <w:sz w:val="20"/>
                <w:szCs w:val="20"/>
                <w:lang w:val="lt-LT"/>
              </w:rPr>
              <w:t>_________________________________ </w:t>
            </w:r>
          </w:p>
          <w:p w14:paraId="3C7C866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103D2F15" w14:textId="4BA314F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31DACFA"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1643F04E"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c>
          <w:tcPr>
            <w:tcW w:w="5085" w:type="dxa"/>
            <w:tcBorders>
              <w:top w:val="nil"/>
              <w:left w:val="nil"/>
              <w:bottom w:val="nil"/>
              <w:right w:val="nil"/>
            </w:tcBorders>
            <w:hideMark/>
          </w:tcPr>
          <w:p w14:paraId="4766923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_ </w:t>
            </w:r>
          </w:p>
          <w:p w14:paraId="450506F3"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6CE87B7B" w14:textId="0481D53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7E0FA04"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2DD60A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r>
    </w:tbl>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5078C" w14:textId="77777777" w:rsidR="00045140" w:rsidRDefault="00045140" w:rsidP="005008F9">
      <w:pPr>
        <w:spacing w:after="0" w:line="240" w:lineRule="auto"/>
      </w:pPr>
      <w:r>
        <w:separator/>
      </w:r>
    </w:p>
  </w:endnote>
  <w:endnote w:type="continuationSeparator" w:id="0">
    <w:p w14:paraId="68210062" w14:textId="77777777" w:rsidR="00045140" w:rsidRDefault="00045140" w:rsidP="005008F9">
      <w:pPr>
        <w:spacing w:after="0" w:line="240" w:lineRule="auto"/>
      </w:pPr>
      <w:r>
        <w:continuationSeparator/>
      </w:r>
    </w:p>
  </w:endnote>
  <w:endnote w:type="continuationNotice" w:id="1">
    <w:p w14:paraId="2B4BEF7B" w14:textId="77777777" w:rsidR="00045140" w:rsidRDefault="00045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68640"/>
      <w:docPartObj>
        <w:docPartGallery w:val="Page Numbers (Bottom of Page)"/>
        <w:docPartUnique/>
      </w:docPartObj>
    </w:sdtPr>
    <w:sdtEndPr/>
    <w:sdtContent>
      <w:p w14:paraId="1464839D" w14:textId="2C5F6FD3" w:rsidR="005008F9" w:rsidRDefault="005008F9">
        <w:pPr>
          <w:pStyle w:val="Porat"/>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B0910" w14:textId="77777777" w:rsidR="00045140" w:rsidRDefault="00045140" w:rsidP="005008F9">
      <w:pPr>
        <w:spacing w:after="0" w:line="240" w:lineRule="auto"/>
      </w:pPr>
      <w:r>
        <w:separator/>
      </w:r>
    </w:p>
  </w:footnote>
  <w:footnote w:type="continuationSeparator" w:id="0">
    <w:p w14:paraId="1982B595" w14:textId="77777777" w:rsidR="00045140" w:rsidRDefault="00045140" w:rsidP="005008F9">
      <w:pPr>
        <w:spacing w:after="0" w:line="240" w:lineRule="auto"/>
      </w:pPr>
      <w:r>
        <w:continuationSeparator/>
      </w:r>
    </w:p>
  </w:footnote>
  <w:footnote w:type="continuationNotice" w:id="1">
    <w:p w14:paraId="3CA72E4A" w14:textId="77777777" w:rsidR="00045140" w:rsidRDefault="000451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1" w:cryptProviderType="rsaAES" w:cryptAlgorithmClass="hash" w:cryptAlgorithmType="typeAny" w:cryptAlgorithmSid="14" w:cryptSpinCount="100000" w:hash="cGZhbeveXsqXA5HFvDty0XsAH22DrM2FkGncmGVIZEE1MNfJOawHX+fksX/JNxtHlzCNQ2wM4MoYwBaTHiV+Mg==" w:salt="AVacwpENiSxU8JsNC8+Lbw=="/>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1E5E"/>
    <w:rsid w:val="00016A39"/>
    <w:rsid w:val="00045140"/>
    <w:rsid w:val="000640E8"/>
    <w:rsid w:val="00091144"/>
    <w:rsid w:val="0009194E"/>
    <w:rsid w:val="00092C9F"/>
    <w:rsid w:val="00093ACF"/>
    <w:rsid w:val="000B54A4"/>
    <w:rsid w:val="000C6D11"/>
    <w:rsid w:val="000C7ACC"/>
    <w:rsid w:val="000D5A57"/>
    <w:rsid w:val="000D7001"/>
    <w:rsid w:val="00100218"/>
    <w:rsid w:val="001147CD"/>
    <w:rsid w:val="0012247D"/>
    <w:rsid w:val="00132CC2"/>
    <w:rsid w:val="001566F3"/>
    <w:rsid w:val="00160BED"/>
    <w:rsid w:val="00175706"/>
    <w:rsid w:val="00176828"/>
    <w:rsid w:val="00196EC2"/>
    <w:rsid w:val="001B156F"/>
    <w:rsid w:val="001B4E31"/>
    <w:rsid w:val="001C21D0"/>
    <w:rsid w:val="001C37A1"/>
    <w:rsid w:val="001D48EB"/>
    <w:rsid w:val="002035A6"/>
    <w:rsid w:val="002059AB"/>
    <w:rsid w:val="00234779"/>
    <w:rsid w:val="00236CB9"/>
    <w:rsid w:val="0023744A"/>
    <w:rsid w:val="002719F1"/>
    <w:rsid w:val="00271FA9"/>
    <w:rsid w:val="00273770"/>
    <w:rsid w:val="002824AE"/>
    <w:rsid w:val="00290E59"/>
    <w:rsid w:val="00295696"/>
    <w:rsid w:val="002B2825"/>
    <w:rsid w:val="002D66D7"/>
    <w:rsid w:val="00306B35"/>
    <w:rsid w:val="00340FEC"/>
    <w:rsid w:val="003415CF"/>
    <w:rsid w:val="00346FF6"/>
    <w:rsid w:val="003604D5"/>
    <w:rsid w:val="003700D4"/>
    <w:rsid w:val="003819EA"/>
    <w:rsid w:val="00384953"/>
    <w:rsid w:val="003867D1"/>
    <w:rsid w:val="00387FB4"/>
    <w:rsid w:val="00390674"/>
    <w:rsid w:val="00394AAA"/>
    <w:rsid w:val="003B0C38"/>
    <w:rsid w:val="003C63B6"/>
    <w:rsid w:val="003E396E"/>
    <w:rsid w:val="003F456E"/>
    <w:rsid w:val="003F7BF4"/>
    <w:rsid w:val="00414D82"/>
    <w:rsid w:val="00427A1D"/>
    <w:rsid w:val="004344DB"/>
    <w:rsid w:val="00442C01"/>
    <w:rsid w:val="0044429B"/>
    <w:rsid w:val="0046543E"/>
    <w:rsid w:val="00482BF4"/>
    <w:rsid w:val="004853BE"/>
    <w:rsid w:val="004B0766"/>
    <w:rsid w:val="004B6C7A"/>
    <w:rsid w:val="004C543E"/>
    <w:rsid w:val="004C72EE"/>
    <w:rsid w:val="004E00B9"/>
    <w:rsid w:val="004E4FC3"/>
    <w:rsid w:val="004E6C70"/>
    <w:rsid w:val="004F7D32"/>
    <w:rsid w:val="005008F9"/>
    <w:rsid w:val="005154AD"/>
    <w:rsid w:val="005557F7"/>
    <w:rsid w:val="0055730B"/>
    <w:rsid w:val="00571985"/>
    <w:rsid w:val="0058226A"/>
    <w:rsid w:val="00586C59"/>
    <w:rsid w:val="00592E7C"/>
    <w:rsid w:val="00597E8D"/>
    <w:rsid w:val="005A76F9"/>
    <w:rsid w:val="005B04A8"/>
    <w:rsid w:val="005F70D1"/>
    <w:rsid w:val="00615EC4"/>
    <w:rsid w:val="00642539"/>
    <w:rsid w:val="00644CA7"/>
    <w:rsid w:val="0065019F"/>
    <w:rsid w:val="00656D33"/>
    <w:rsid w:val="0068046C"/>
    <w:rsid w:val="0068262D"/>
    <w:rsid w:val="006A1ABC"/>
    <w:rsid w:val="006B7106"/>
    <w:rsid w:val="006E1E75"/>
    <w:rsid w:val="006F7929"/>
    <w:rsid w:val="00742BA7"/>
    <w:rsid w:val="007527EB"/>
    <w:rsid w:val="007549CC"/>
    <w:rsid w:val="007559D8"/>
    <w:rsid w:val="00766438"/>
    <w:rsid w:val="0077596E"/>
    <w:rsid w:val="00790EBB"/>
    <w:rsid w:val="00792B1F"/>
    <w:rsid w:val="007C31E5"/>
    <w:rsid w:val="007C6D6D"/>
    <w:rsid w:val="007C7ADF"/>
    <w:rsid w:val="007D041E"/>
    <w:rsid w:val="007E0248"/>
    <w:rsid w:val="007F07AB"/>
    <w:rsid w:val="008119C9"/>
    <w:rsid w:val="00813274"/>
    <w:rsid w:val="00815DB8"/>
    <w:rsid w:val="00835CD1"/>
    <w:rsid w:val="00845C31"/>
    <w:rsid w:val="00873E07"/>
    <w:rsid w:val="0087413D"/>
    <w:rsid w:val="00886524"/>
    <w:rsid w:val="00892CE4"/>
    <w:rsid w:val="008A1068"/>
    <w:rsid w:val="008C6642"/>
    <w:rsid w:val="008D4D7D"/>
    <w:rsid w:val="008E5314"/>
    <w:rsid w:val="00905C49"/>
    <w:rsid w:val="009065CF"/>
    <w:rsid w:val="00915A9C"/>
    <w:rsid w:val="00934CE1"/>
    <w:rsid w:val="00950D4C"/>
    <w:rsid w:val="00956AAB"/>
    <w:rsid w:val="00987098"/>
    <w:rsid w:val="009A28DE"/>
    <w:rsid w:val="009A3359"/>
    <w:rsid w:val="009B6A9E"/>
    <w:rsid w:val="009E2C74"/>
    <w:rsid w:val="009F3D77"/>
    <w:rsid w:val="00A0459E"/>
    <w:rsid w:val="00A06E0D"/>
    <w:rsid w:val="00A17C55"/>
    <w:rsid w:val="00A254B9"/>
    <w:rsid w:val="00A42F2C"/>
    <w:rsid w:val="00A55E0E"/>
    <w:rsid w:val="00A63F74"/>
    <w:rsid w:val="00A66EAE"/>
    <w:rsid w:val="00AC1145"/>
    <w:rsid w:val="00AC38FD"/>
    <w:rsid w:val="00B12EE0"/>
    <w:rsid w:val="00B131CC"/>
    <w:rsid w:val="00B279A6"/>
    <w:rsid w:val="00B449DF"/>
    <w:rsid w:val="00B627A9"/>
    <w:rsid w:val="00B85704"/>
    <w:rsid w:val="00B875CE"/>
    <w:rsid w:val="00B96563"/>
    <w:rsid w:val="00BB0F18"/>
    <w:rsid w:val="00BF63D9"/>
    <w:rsid w:val="00C00921"/>
    <w:rsid w:val="00C05AEB"/>
    <w:rsid w:val="00C10FA5"/>
    <w:rsid w:val="00C23306"/>
    <w:rsid w:val="00C31220"/>
    <w:rsid w:val="00C40044"/>
    <w:rsid w:val="00C5171B"/>
    <w:rsid w:val="00C558A1"/>
    <w:rsid w:val="00C64063"/>
    <w:rsid w:val="00C82F21"/>
    <w:rsid w:val="00CA6BD5"/>
    <w:rsid w:val="00CB42B5"/>
    <w:rsid w:val="00CE5C7F"/>
    <w:rsid w:val="00D04BED"/>
    <w:rsid w:val="00D212B3"/>
    <w:rsid w:val="00D22F84"/>
    <w:rsid w:val="00D23D0E"/>
    <w:rsid w:val="00D43A91"/>
    <w:rsid w:val="00D60FF0"/>
    <w:rsid w:val="00D61678"/>
    <w:rsid w:val="00D73636"/>
    <w:rsid w:val="00D97050"/>
    <w:rsid w:val="00DA640F"/>
    <w:rsid w:val="00DB36EF"/>
    <w:rsid w:val="00DB514A"/>
    <w:rsid w:val="00DC0236"/>
    <w:rsid w:val="00DD59B0"/>
    <w:rsid w:val="00E07472"/>
    <w:rsid w:val="00E1315E"/>
    <w:rsid w:val="00E16FFE"/>
    <w:rsid w:val="00E62FB6"/>
    <w:rsid w:val="00E903B8"/>
    <w:rsid w:val="00E93421"/>
    <w:rsid w:val="00EA16F3"/>
    <w:rsid w:val="00ED088B"/>
    <w:rsid w:val="00EE7435"/>
    <w:rsid w:val="00F046CD"/>
    <w:rsid w:val="00F13454"/>
    <w:rsid w:val="00F25400"/>
    <w:rsid w:val="00F47386"/>
    <w:rsid w:val="00F5274F"/>
    <w:rsid w:val="00F621CF"/>
    <w:rsid w:val="00F7288A"/>
    <w:rsid w:val="00F9398B"/>
    <w:rsid w:val="00FA0DB4"/>
    <w:rsid w:val="00FB18F2"/>
    <w:rsid w:val="00FC69B9"/>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D97050"/>
    <w:pPr>
      <w:ind w:left="720"/>
      <w:contextualSpacing/>
    </w:pPr>
  </w:style>
  <w:style w:type="character" w:styleId="Komentaronuoroda">
    <w:name w:val="annotation reference"/>
    <w:basedOn w:val="Numatytasispastraiposriftas"/>
    <w:uiPriority w:val="99"/>
    <w:semiHidden/>
    <w:unhideWhenUsed/>
    <w:rsid w:val="006A1ABC"/>
    <w:rPr>
      <w:sz w:val="16"/>
      <w:szCs w:val="16"/>
    </w:rPr>
  </w:style>
  <w:style w:type="paragraph" w:styleId="Komentarotekstas">
    <w:name w:val="annotation text"/>
    <w:basedOn w:val="prastasis"/>
    <w:link w:val="KomentarotekstasDiagrama"/>
    <w:uiPriority w:val="99"/>
    <w:unhideWhenUsed/>
    <w:rsid w:val="006A1AB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A1ABC"/>
    <w:rPr>
      <w:sz w:val="20"/>
      <w:szCs w:val="20"/>
    </w:rPr>
  </w:style>
  <w:style w:type="paragraph" w:styleId="Komentarotema">
    <w:name w:val="annotation subject"/>
    <w:basedOn w:val="Komentarotekstas"/>
    <w:next w:val="Komentarotekstas"/>
    <w:link w:val="KomentarotemaDiagrama"/>
    <w:uiPriority w:val="99"/>
    <w:semiHidden/>
    <w:unhideWhenUsed/>
    <w:rsid w:val="006A1ABC"/>
    <w:rPr>
      <w:b/>
      <w:bCs/>
    </w:rPr>
  </w:style>
  <w:style w:type="character" w:customStyle="1" w:styleId="KomentarotemaDiagrama">
    <w:name w:val="Komentaro tema Diagrama"/>
    <w:basedOn w:val="KomentarotekstasDiagrama"/>
    <w:link w:val="Komentarotema"/>
    <w:uiPriority w:val="99"/>
    <w:semiHidden/>
    <w:rsid w:val="006A1ABC"/>
    <w:rPr>
      <w:b/>
      <w:bCs/>
      <w:sz w:val="20"/>
      <w:szCs w:val="20"/>
    </w:rPr>
  </w:style>
  <w:style w:type="paragraph" w:styleId="Pataisymai">
    <w:name w:val="Revision"/>
    <w:hidden/>
    <w:uiPriority w:val="99"/>
    <w:semiHidden/>
    <w:rsid w:val="00950D4C"/>
    <w:pPr>
      <w:spacing w:after="0" w:line="240" w:lineRule="auto"/>
    </w:pPr>
  </w:style>
  <w:style w:type="paragraph" w:styleId="Antrats">
    <w:name w:val="header"/>
    <w:basedOn w:val="prastasis"/>
    <w:link w:val="AntratsDiagrama"/>
    <w:uiPriority w:val="99"/>
    <w:unhideWhenUsed/>
    <w:rsid w:val="005008F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008F9"/>
  </w:style>
  <w:style w:type="paragraph" w:styleId="Porat">
    <w:name w:val="footer"/>
    <w:basedOn w:val="prastasis"/>
    <w:link w:val="PoratDiagrama"/>
    <w:uiPriority w:val="99"/>
    <w:unhideWhenUsed/>
    <w:rsid w:val="005008F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008F9"/>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F0F2-F49E-4517-A1BC-3CE130F0DC01}">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2.xml><?xml version="1.0" encoding="utf-8"?>
<ds:datastoreItem xmlns:ds="http://schemas.openxmlformats.org/officeDocument/2006/customXml" ds:itemID="{D29720BC-CD24-4AC5-838B-569A600D0E64}">
  <ds:schemaRefs>
    <ds:schemaRef ds:uri="http://schemas.microsoft.com/sharepoint/v3/contenttype/forms"/>
  </ds:schemaRefs>
</ds:datastoreItem>
</file>

<file path=customXml/itemProps3.xml><?xml version="1.0" encoding="utf-8"?>
<ds:datastoreItem xmlns:ds="http://schemas.openxmlformats.org/officeDocument/2006/customXml" ds:itemID="{5EA18284-195E-43D7-9EFE-0DF24BA50D75}"/>
</file>

<file path=customXml/itemProps4.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4967</Words>
  <Characters>34970</Characters>
  <Application>Microsoft Office Word</Application>
  <DocSecurity>8</DocSecurity>
  <Lines>1059</Lines>
  <Paragraphs>4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Sandra Bielinienė</cp:lastModifiedBy>
  <cp:revision>16</cp:revision>
  <cp:lastPrinted>2022-07-13T10:23:00Z</cp:lastPrinted>
  <dcterms:created xsi:type="dcterms:W3CDTF">2025-06-20T06:40:00Z</dcterms:created>
  <dcterms:modified xsi:type="dcterms:W3CDTF">2026-06-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c8768237-b9f4-4c25-b2f5-1a1a4408fc0a</vt:lpwstr>
  </property>
  <property fmtid="{D5CDD505-2E9C-101B-9397-08002B2CF9AE}" pid="4" name="MediaServiceImageTags">
    <vt:lpwstr/>
  </property>
</Properties>
</file>